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692095" w14:textId="268C31DD" w:rsidR="009523B7" w:rsidRPr="00FC301B" w:rsidRDefault="009523B7" w:rsidP="00A50A8F">
      <w:pPr>
        <w:pBdr>
          <w:bottom w:val="single" w:sz="12" w:space="1" w:color="auto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 xml:space="preserve">FICHA </w:t>
      </w:r>
      <w:r w:rsidR="004F3278">
        <w:rPr>
          <w:b/>
          <w:bCs/>
          <w:sz w:val="28"/>
          <w:szCs w:val="28"/>
        </w:rPr>
        <w:t>DE PROTOTIPAGEM</w:t>
      </w:r>
      <w:r w:rsidR="001C65A5">
        <w:rPr>
          <w:b/>
          <w:bCs/>
          <w:sz w:val="28"/>
          <w:szCs w:val="28"/>
        </w:rPr>
        <w:t xml:space="preserve"> E DE VÍDEO</w:t>
      </w:r>
    </w:p>
    <w:tbl>
      <w:tblPr>
        <w:tblStyle w:val="TableGrid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14:paraId="5CCD862E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2C93D1" w14:textId="01FDE53C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tc>
          <w:tcPr>
            <w:tcW w:w="6797" w:type="dxa"/>
            <w:vAlign w:val="center"/>
          </w:tcPr>
          <w:p w14:paraId="31D1BA3A" w14:textId="77777777" w:rsidR="00991584" w:rsidRDefault="00862224" w:rsidP="00991584">
            <w:pPr>
              <w:tabs>
                <w:tab w:val="left" w:pos="5687"/>
              </w:tabs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intia </w:t>
            </w:r>
            <w:proofErr w:type="spellStart"/>
            <w:r>
              <w:rPr>
                <w:color w:val="000000" w:themeColor="text1"/>
              </w:rPr>
              <w:t>Izumi</w:t>
            </w:r>
            <w:proofErr w:type="spellEnd"/>
            <w:r>
              <w:rPr>
                <w:color w:val="000000" w:themeColor="text1"/>
              </w:rPr>
              <w:t xml:space="preserve"> Shinoda, 2210847</w:t>
            </w:r>
          </w:p>
          <w:p w14:paraId="68E038F3" w14:textId="77777777" w:rsidR="00862224" w:rsidRDefault="00862224" w:rsidP="00991584">
            <w:pPr>
              <w:tabs>
                <w:tab w:val="left" w:pos="5687"/>
              </w:tabs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stiano Gois de Araújo, 2106038</w:t>
            </w:r>
          </w:p>
          <w:p w14:paraId="00A05020" w14:textId="77777777" w:rsidR="00862224" w:rsidRDefault="00862224" w:rsidP="00991584">
            <w:pPr>
              <w:tabs>
                <w:tab w:val="left" w:pos="5687"/>
              </w:tabs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rnando Miguel </w:t>
            </w:r>
            <w:proofErr w:type="spellStart"/>
            <w:r>
              <w:rPr>
                <w:color w:val="000000" w:themeColor="text1"/>
              </w:rPr>
              <w:t>Escribano</w:t>
            </w:r>
            <w:proofErr w:type="spellEnd"/>
            <w:r>
              <w:rPr>
                <w:color w:val="000000" w:themeColor="text1"/>
              </w:rPr>
              <w:t xml:space="preserve"> Martinez, 2216189</w:t>
            </w:r>
          </w:p>
          <w:p w14:paraId="7F75A208" w14:textId="77777777" w:rsidR="00862224" w:rsidRDefault="00862224" w:rsidP="00991584">
            <w:pPr>
              <w:tabs>
                <w:tab w:val="left" w:pos="5687"/>
              </w:tabs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Henrique Faria Cruz, 2202072</w:t>
            </w:r>
          </w:p>
          <w:p w14:paraId="7872B1E7" w14:textId="77777777" w:rsidR="00862224" w:rsidRDefault="00862224" w:rsidP="00991584">
            <w:pPr>
              <w:tabs>
                <w:tab w:val="left" w:pos="5687"/>
              </w:tabs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gério Gonçalves da Silva, 2231346</w:t>
            </w:r>
          </w:p>
          <w:p w14:paraId="642FA712" w14:textId="7E641AFC" w:rsidR="00862224" w:rsidRPr="003500DA" w:rsidRDefault="00862224" w:rsidP="00991584">
            <w:pPr>
              <w:tabs>
                <w:tab w:val="left" w:pos="5687"/>
              </w:tabs>
              <w:spacing w:line="288" w:lineRule="auto"/>
            </w:pPr>
            <w:r>
              <w:rPr>
                <w:color w:val="000000" w:themeColor="text1"/>
              </w:rPr>
              <w:t>Willy Paulino de Oliveira Gomes, 2221112</w:t>
            </w:r>
          </w:p>
        </w:tc>
      </w:tr>
      <w:tr w:rsidR="00991584" w14:paraId="495D986D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FBF9B6" w14:textId="0E9CE0C2" w:rsidR="00991584" w:rsidRPr="00A94710" w:rsidRDefault="00041F37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b/>
              </w:rPr>
              <w:t>REGIONAL</w:t>
            </w:r>
          </w:p>
        </w:tc>
        <w:tc>
          <w:tcPr>
            <w:tcW w:w="6797" w:type="dxa"/>
            <w:vAlign w:val="center"/>
          </w:tcPr>
          <w:p w14:paraId="36A7981B" w14:textId="553FB35F" w:rsidR="00991584" w:rsidRPr="00862224" w:rsidRDefault="00862224" w:rsidP="00991584">
            <w:pPr>
              <w:tabs>
                <w:tab w:val="left" w:pos="5687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highlight w:val="white"/>
              </w:rPr>
              <w:t>P</w:t>
            </w:r>
            <w:r>
              <w:t xml:space="preserve">arque Bristol </w:t>
            </w:r>
            <w:r w:rsidR="00CD4518">
              <w:t>|</w:t>
            </w:r>
            <w:r w:rsidR="003500DA">
              <w:t xml:space="preserve"> Aricanduva </w:t>
            </w:r>
            <w:r w:rsidR="00CD4518">
              <w:t>|</w:t>
            </w:r>
            <w:r w:rsidR="003500DA">
              <w:t xml:space="preserve"> Jaguaré</w:t>
            </w:r>
          </w:p>
        </w:tc>
      </w:tr>
      <w:tr w:rsidR="00991584" w14:paraId="17CF57E1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96D35D" w14:textId="0DDEB1AB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tc>
          <w:tcPr>
            <w:tcW w:w="6797" w:type="dxa"/>
            <w:vAlign w:val="center"/>
          </w:tcPr>
          <w:p w14:paraId="5C3781A2" w14:textId="106EE287" w:rsidR="00991584" w:rsidRPr="00A94710" w:rsidRDefault="003500DA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highlight w:val="white"/>
              </w:rPr>
              <w:t>C</w:t>
            </w:r>
            <w:r>
              <w:rPr>
                <w:rFonts w:eastAsia="Times New Roman" w:cs="Times New Roman"/>
              </w:rPr>
              <w:t xml:space="preserve">iência de Dados </w:t>
            </w:r>
            <w:r w:rsidR="00CD4518">
              <w:rPr>
                <w:rFonts w:eastAsia="Times New Roman" w:cs="Times New Roman"/>
              </w:rPr>
              <w:t>|</w:t>
            </w:r>
            <w:r>
              <w:rPr>
                <w:rFonts w:eastAsia="Times New Roman" w:cs="Times New Roman"/>
              </w:rPr>
              <w:t xml:space="preserve"> Engenharia d</w:t>
            </w:r>
            <w:r w:rsidR="00CD4518"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 xml:space="preserve"> Computação</w:t>
            </w:r>
          </w:p>
        </w:tc>
      </w:tr>
      <w:tr w:rsidR="00991584" w14:paraId="705C605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869A15" w14:textId="5EED85A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tc>
          <w:tcPr>
            <w:tcW w:w="6797" w:type="dxa"/>
            <w:vAlign w:val="center"/>
          </w:tcPr>
          <w:p w14:paraId="52D20CE4" w14:textId="23152117" w:rsidR="00991584" w:rsidRPr="00A94710" w:rsidRDefault="003500DA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highlight w:val="white"/>
              </w:rPr>
              <w:t>P</w:t>
            </w:r>
            <w:r>
              <w:rPr>
                <w:rFonts w:eastAsia="Times New Roman" w:cs="Times New Roman"/>
              </w:rPr>
              <w:t xml:space="preserve">rojeto Integrador em Computação II </w:t>
            </w:r>
          </w:p>
        </w:tc>
      </w:tr>
      <w:tr w:rsidR="00991584" w14:paraId="03628275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21F2EC" w14:textId="284F86D0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Orientador do PI</w:t>
            </w:r>
          </w:p>
        </w:tc>
        <w:tc>
          <w:tcPr>
            <w:tcW w:w="6797" w:type="dxa"/>
            <w:vAlign w:val="center"/>
          </w:tcPr>
          <w:p w14:paraId="57712039" w14:textId="00515290" w:rsidR="00991584" w:rsidRPr="00A94710" w:rsidRDefault="003500DA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highlight w:val="white"/>
              </w:rPr>
              <w:t>R</w:t>
            </w:r>
            <w:r>
              <w:rPr>
                <w:rFonts w:eastAsia="Times New Roman" w:cs="Times New Roman"/>
              </w:rPr>
              <w:t>afael Mazzini Ramalho</w:t>
            </w:r>
          </w:p>
        </w:tc>
      </w:tr>
      <w:tr w:rsidR="00991584" w14:paraId="406A5D7B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C3B811" w14:textId="5634C0E9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tc>
          <w:tcPr>
            <w:tcW w:w="6797" w:type="dxa"/>
            <w:vAlign w:val="center"/>
          </w:tcPr>
          <w:p w14:paraId="737949C7" w14:textId="1BC4CAC9" w:rsidR="00991584" w:rsidRPr="00A94710" w:rsidRDefault="003500DA" w:rsidP="00991584">
            <w:pPr>
              <w:tabs>
                <w:tab w:val="left" w:pos="5687"/>
              </w:tabs>
              <w:spacing w:line="288" w:lineRule="auto"/>
            </w:pPr>
            <w:r>
              <w:t>Desenvolvimento e Implementação de Tecnologia Web como Ferramenta de Publicidade para o Brechó do Sítio Agar</w:t>
            </w:r>
          </w:p>
        </w:tc>
      </w:tr>
      <w:tr w:rsidR="00991584" w14:paraId="178EDC90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AE0AF0" w14:textId="33E2A23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tc>
          <w:tcPr>
            <w:tcW w:w="6797" w:type="dxa"/>
            <w:vAlign w:val="center"/>
          </w:tcPr>
          <w:p w14:paraId="62E666F6" w14:textId="70515004" w:rsidR="00CD4518" w:rsidRPr="00CD4518" w:rsidRDefault="00CD4518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</w:rPr>
            </w:pPr>
            <w:hyperlink r:id="rId10" w:history="1">
              <w:r w:rsidR="004722A1" w:rsidRPr="00CD4518">
                <w:rPr>
                  <w:rStyle w:val="Hyperlink"/>
                  <w:rFonts w:eastAsia="Times New Roman" w:cs="Times New Roman"/>
                </w:rPr>
                <w:t>https://youtu.be/TTXFoqE_oxY?si=4N6UCNDAecHLDZc</w:t>
              </w:r>
              <w:r w:rsidR="004722A1" w:rsidRPr="00CD4518">
                <w:rPr>
                  <w:rStyle w:val="Hyperlink"/>
                  <w:rFonts w:eastAsia="Times New Roman" w:cs="Times New Roman"/>
                </w:rPr>
                <w:t>z</w:t>
              </w:r>
            </w:hyperlink>
          </w:p>
        </w:tc>
      </w:tr>
      <w:tr w:rsidR="007E361A" w14:paraId="0D5BBF6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BA2EED" w14:textId="7ED4E741" w:rsidR="007E361A" w:rsidRPr="00E01715" w:rsidRDefault="007E361A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b/>
              </w:rPr>
            </w:pPr>
            <w:r w:rsidRPr="00E01715">
              <w:rPr>
                <w:rFonts w:eastAsia="Times New Roman" w:cs="Times New Roman"/>
                <w:b/>
              </w:rPr>
              <w:t>Descrição do protótipo e análise da sua viabilidade</w:t>
            </w:r>
            <w:r w:rsidR="00E01715">
              <w:rPr>
                <w:rFonts w:eastAsia="Times New Roman" w:cs="Times New Roman"/>
                <w:b/>
              </w:rPr>
              <w:t xml:space="preserve"> (Até 250 palavras)</w:t>
            </w:r>
          </w:p>
        </w:tc>
        <w:tc>
          <w:tcPr>
            <w:tcW w:w="6797" w:type="dxa"/>
            <w:vAlign w:val="center"/>
          </w:tcPr>
          <w:p w14:paraId="72A70AF1" w14:textId="67B7100F" w:rsidR="007E361A" w:rsidRPr="009001B5" w:rsidRDefault="004B47B0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grupo se engajou no p</w:t>
            </w:r>
            <w:r w:rsidR="009001B5" w:rsidRPr="009001B5">
              <w:rPr>
                <w:rFonts w:eastAsia="Times New Roman" w:cs="Times New Roman"/>
              </w:rPr>
              <w:t xml:space="preserve">rocesso de criação </w:t>
            </w:r>
            <w:r w:rsidR="00CD4518">
              <w:rPr>
                <w:rFonts w:eastAsia="Times New Roman" w:cs="Times New Roman"/>
              </w:rPr>
              <w:t xml:space="preserve">e desenvolvimento </w:t>
            </w:r>
            <w:r w:rsidR="009001B5">
              <w:rPr>
                <w:rFonts w:eastAsia="Times New Roman" w:cs="Times New Roman"/>
              </w:rPr>
              <w:t xml:space="preserve">de uma </w:t>
            </w:r>
            <w:r w:rsidRPr="004B47B0">
              <w:rPr>
                <w:rFonts w:eastAsia="Times New Roman" w:cs="Times New Roman"/>
                <w:i/>
                <w:iCs/>
              </w:rPr>
              <w:t xml:space="preserve">landing </w:t>
            </w:r>
            <w:proofErr w:type="spellStart"/>
            <w:r w:rsidRPr="004B47B0">
              <w:rPr>
                <w:rFonts w:eastAsia="Times New Roman" w:cs="Times New Roman"/>
                <w:i/>
                <w:iCs/>
              </w:rPr>
              <w:t>page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r w:rsidR="009001B5">
              <w:rPr>
                <w:rFonts w:eastAsia="Times New Roman" w:cs="Times New Roman"/>
              </w:rPr>
              <w:t xml:space="preserve">solução tecnológica eficaz </w:t>
            </w:r>
            <w:r w:rsidR="00CD4518">
              <w:rPr>
                <w:rFonts w:eastAsia="Times New Roman" w:cs="Times New Roman"/>
              </w:rPr>
              <w:t>como ferramenta de publicidade do brechó do Sítio Agar</w:t>
            </w:r>
            <w:r w:rsidR="009001B5">
              <w:rPr>
                <w:rFonts w:eastAsia="Times New Roman" w:cs="Times New Roman"/>
              </w:rPr>
              <w:t>.</w:t>
            </w:r>
            <w:r w:rsidR="00CD4518">
              <w:rPr>
                <w:rFonts w:eastAsia="Times New Roman" w:cs="Times New Roman"/>
              </w:rPr>
              <w:t xml:space="preserve"> </w:t>
            </w:r>
            <w:r w:rsidR="009001B5">
              <w:rPr>
                <w:rFonts w:eastAsia="Times New Roman" w:cs="Times New Roman"/>
              </w:rPr>
              <w:t>Através de pesquisas bibliográficas e qualitativas,</w:t>
            </w:r>
            <w:r w:rsidR="00CD4518">
              <w:rPr>
                <w:rFonts w:eastAsia="Times New Roman" w:cs="Times New Roman"/>
              </w:rPr>
              <w:t xml:space="preserve"> </w:t>
            </w:r>
            <w:r w:rsidR="009001B5">
              <w:rPr>
                <w:rFonts w:eastAsia="Times New Roman" w:cs="Times New Roman"/>
              </w:rPr>
              <w:t>foram escolhidos linguagem de programação,</w:t>
            </w:r>
            <w:r w:rsidR="00CD4518">
              <w:rPr>
                <w:rFonts w:eastAsia="Times New Roman" w:cs="Times New Roman"/>
              </w:rPr>
              <w:t xml:space="preserve"> </w:t>
            </w:r>
            <w:r w:rsidR="009001B5">
              <w:rPr>
                <w:rFonts w:eastAsia="Times New Roman" w:cs="Times New Roman"/>
              </w:rPr>
              <w:t>framework</w:t>
            </w:r>
            <w:r w:rsidR="00CD4518">
              <w:rPr>
                <w:rFonts w:eastAsia="Times New Roman" w:cs="Times New Roman"/>
              </w:rPr>
              <w:t>s</w:t>
            </w:r>
            <w:r w:rsidR="009001B5">
              <w:rPr>
                <w:rFonts w:eastAsia="Times New Roman" w:cs="Times New Roman"/>
              </w:rPr>
              <w:t xml:space="preserve"> web,</w:t>
            </w:r>
            <w:r w:rsidR="00CD4518">
              <w:rPr>
                <w:rFonts w:eastAsia="Times New Roman" w:cs="Times New Roman"/>
              </w:rPr>
              <w:t xml:space="preserve"> </w:t>
            </w:r>
            <w:r w:rsidR="009001B5">
              <w:rPr>
                <w:rFonts w:eastAsia="Times New Roman" w:cs="Times New Roman"/>
              </w:rPr>
              <w:t>banco de dados,</w:t>
            </w:r>
            <w:r w:rsidR="00CD4518">
              <w:rPr>
                <w:rFonts w:eastAsia="Times New Roman" w:cs="Times New Roman"/>
              </w:rPr>
              <w:t xml:space="preserve"> </w:t>
            </w:r>
            <w:r w:rsidR="009001B5">
              <w:rPr>
                <w:rFonts w:eastAsia="Times New Roman" w:cs="Times New Roman"/>
              </w:rPr>
              <w:t>um sistema de controle de versão de código e serviço em nuvem para o desenvolvimento do</w:t>
            </w:r>
            <w:r>
              <w:rPr>
                <w:rFonts w:eastAsia="Times New Roman" w:cs="Times New Roman"/>
              </w:rPr>
              <w:t xml:space="preserve"> projeto</w:t>
            </w:r>
            <w:r w:rsidR="009001B5">
              <w:rPr>
                <w:rFonts w:eastAsia="Times New Roman" w:cs="Times New Roman"/>
              </w:rPr>
              <w:t>.</w:t>
            </w:r>
            <w:r w:rsidR="00CD4518">
              <w:rPr>
                <w:rFonts w:eastAsia="Times New Roman" w:cs="Times New Roman"/>
              </w:rPr>
              <w:t xml:space="preserve"> </w:t>
            </w:r>
            <w:r w:rsidR="009001B5">
              <w:rPr>
                <w:rFonts w:eastAsia="Times New Roman" w:cs="Times New Roman"/>
              </w:rPr>
              <w:t xml:space="preserve">Uma vez desenvolvida a </w:t>
            </w:r>
            <w:r w:rsidR="009001B5" w:rsidRPr="00CD4518">
              <w:rPr>
                <w:rFonts w:eastAsia="Times New Roman" w:cs="Times New Roman"/>
                <w:i/>
                <w:iCs/>
              </w:rPr>
              <w:t xml:space="preserve">landing </w:t>
            </w:r>
            <w:proofErr w:type="spellStart"/>
            <w:r w:rsidR="009001B5" w:rsidRPr="00CD4518">
              <w:rPr>
                <w:rFonts w:eastAsia="Times New Roman" w:cs="Times New Roman"/>
                <w:i/>
                <w:iCs/>
              </w:rPr>
              <w:t>page</w:t>
            </w:r>
            <w:proofErr w:type="spellEnd"/>
            <w:r w:rsidR="0087571A">
              <w:rPr>
                <w:rFonts w:eastAsia="Times New Roman" w:cs="Times New Roman"/>
              </w:rPr>
              <w:t>,</w:t>
            </w:r>
            <w:r w:rsidR="00CD4518">
              <w:rPr>
                <w:rFonts w:eastAsia="Times New Roman" w:cs="Times New Roman"/>
              </w:rPr>
              <w:t xml:space="preserve"> </w:t>
            </w:r>
            <w:r w:rsidR="0087571A">
              <w:rPr>
                <w:rFonts w:eastAsia="Times New Roman" w:cs="Times New Roman"/>
              </w:rPr>
              <w:t xml:space="preserve">a entidade poderá </w:t>
            </w:r>
            <w:r w:rsidR="00CD4518">
              <w:rPr>
                <w:rFonts w:eastAsia="Times New Roman" w:cs="Times New Roman"/>
              </w:rPr>
              <w:t xml:space="preserve">realizar </w:t>
            </w:r>
            <w:r>
              <w:rPr>
                <w:rFonts w:eastAsia="Times New Roman" w:cs="Times New Roman"/>
              </w:rPr>
              <w:t xml:space="preserve">diversas </w:t>
            </w:r>
            <w:r w:rsidR="00CD4518">
              <w:rPr>
                <w:rFonts w:eastAsia="Times New Roman" w:cs="Times New Roman"/>
              </w:rPr>
              <w:t xml:space="preserve">ações </w:t>
            </w:r>
            <w:r>
              <w:rPr>
                <w:rFonts w:eastAsia="Times New Roman" w:cs="Times New Roman"/>
              </w:rPr>
              <w:t xml:space="preserve">de divulgação pela Internet </w:t>
            </w:r>
            <w:r w:rsidR="00CD4518">
              <w:rPr>
                <w:rFonts w:eastAsia="Times New Roman" w:cs="Times New Roman"/>
              </w:rPr>
              <w:t xml:space="preserve">e </w:t>
            </w:r>
            <w:r w:rsidR="0087571A">
              <w:rPr>
                <w:rFonts w:eastAsia="Times New Roman" w:cs="Times New Roman"/>
              </w:rPr>
              <w:t>parcer</w:t>
            </w:r>
            <w:r w:rsidR="00CD4518">
              <w:rPr>
                <w:rFonts w:eastAsia="Times New Roman" w:cs="Times New Roman"/>
              </w:rPr>
              <w:t>i</w:t>
            </w:r>
            <w:r w:rsidR="0087571A">
              <w:rPr>
                <w:rFonts w:eastAsia="Times New Roman" w:cs="Times New Roman"/>
              </w:rPr>
              <w:t>as, facilitando o engajamento do público interessado em ajuda</w:t>
            </w:r>
            <w:r>
              <w:rPr>
                <w:rFonts w:eastAsia="Times New Roman" w:cs="Times New Roman"/>
              </w:rPr>
              <w:t>r.</w:t>
            </w:r>
          </w:p>
        </w:tc>
      </w:tr>
    </w:tbl>
    <w:p w14:paraId="735C300E" w14:textId="77777777" w:rsidR="00991584" w:rsidRPr="00870CB9" w:rsidRDefault="00991584" w:rsidP="008931D1">
      <w:pPr>
        <w:tabs>
          <w:tab w:val="left" w:pos="5687"/>
        </w:tabs>
        <w:spacing w:line="360" w:lineRule="auto"/>
      </w:pPr>
    </w:p>
    <w:sectPr w:rsidR="00991584" w:rsidRPr="00870CB9" w:rsidSect="00952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E05A0" w14:textId="77777777" w:rsidR="007D2E81" w:rsidRDefault="007D2E81" w:rsidP="009523B7">
      <w:pPr>
        <w:spacing w:line="240" w:lineRule="auto"/>
      </w:pPr>
      <w:r>
        <w:separator/>
      </w:r>
    </w:p>
  </w:endnote>
  <w:endnote w:type="continuationSeparator" w:id="0">
    <w:p w14:paraId="199D7A04" w14:textId="77777777" w:rsidR="007D2E81" w:rsidRDefault="007D2E81" w:rsidP="0095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882B" w14:textId="77777777" w:rsidR="007E361A" w:rsidRDefault="007E3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DD35E" w14:textId="77777777" w:rsidR="007E361A" w:rsidRDefault="007E3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62ED2" w14:textId="77777777" w:rsidR="007E361A" w:rsidRDefault="007E3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DF892" w14:textId="77777777" w:rsidR="007D2E81" w:rsidRDefault="007D2E81" w:rsidP="009523B7">
      <w:pPr>
        <w:spacing w:line="240" w:lineRule="auto"/>
      </w:pPr>
      <w:r>
        <w:separator/>
      </w:r>
    </w:p>
  </w:footnote>
  <w:footnote w:type="continuationSeparator" w:id="0">
    <w:p w14:paraId="19387B4D" w14:textId="77777777" w:rsidR="007D2E81" w:rsidRDefault="007D2E81" w:rsidP="0095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1CFA1" w14:textId="77777777" w:rsidR="007E361A" w:rsidRDefault="007E3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7DC7D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749385D" wp14:editId="3F0407E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</w:rPr>
      <w:t>PROJETO</w:t>
    </w:r>
  </w:p>
  <w:p w14:paraId="3AD26741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34CFE9CD" w14:textId="77777777" w:rsidR="009523B7" w:rsidRPr="00687F65" w:rsidRDefault="009523B7" w:rsidP="009523B7"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DC507FB" w14:textId="77777777" w:rsidR="009523B7" w:rsidRDefault="00952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E8B6" w14:textId="77777777" w:rsidR="007E361A" w:rsidRDefault="007E3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96C90D"/>
    <w:rsid w:val="0002689A"/>
    <w:rsid w:val="00041F37"/>
    <w:rsid w:val="00132807"/>
    <w:rsid w:val="001C3758"/>
    <w:rsid w:val="001C65A5"/>
    <w:rsid w:val="00214B2C"/>
    <w:rsid w:val="00234A1A"/>
    <w:rsid w:val="00254319"/>
    <w:rsid w:val="00273B24"/>
    <w:rsid w:val="002C48FA"/>
    <w:rsid w:val="00312050"/>
    <w:rsid w:val="003500DA"/>
    <w:rsid w:val="003609D6"/>
    <w:rsid w:val="003E2DDF"/>
    <w:rsid w:val="00470641"/>
    <w:rsid w:val="004722A1"/>
    <w:rsid w:val="004B47B0"/>
    <w:rsid w:val="004F3278"/>
    <w:rsid w:val="00525289"/>
    <w:rsid w:val="00531C5A"/>
    <w:rsid w:val="00550134"/>
    <w:rsid w:val="006150F1"/>
    <w:rsid w:val="00615EAF"/>
    <w:rsid w:val="006265F3"/>
    <w:rsid w:val="00653224"/>
    <w:rsid w:val="007035A5"/>
    <w:rsid w:val="007D2E81"/>
    <w:rsid w:val="007D4088"/>
    <w:rsid w:val="007D47C0"/>
    <w:rsid w:val="007E361A"/>
    <w:rsid w:val="00862224"/>
    <w:rsid w:val="00870CB9"/>
    <w:rsid w:val="00872800"/>
    <w:rsid w:val="0087571A"/>
    <w:rsid w:val="008931D1"/>
    <w:rsid w:val="008E3F50"/>
    <w:rsid w:val="009001B5"/>
    <w:rsid w:val="00940625"/>
    <w:rsid w:val="00940A94"/>
    <w:rsid w:val="009523B7"/>
    <w:rsid w:val="00974B5D"/>
    <w:rsid w:val="00982168"/>
    <w:rsid w:val="00991584"/>
    <w:rsid w:val="009B16A6"/>
    <w:rsid w:val="009F74BC"/>
    <w:rsid w:val="00A11854"/>
    <w:rsid w:val="00A223D1"/>
    <w:rsid w:val="00A2702E"/>
    <w:rsid w:val="00A50A8F"/>
    <w:rsid w:val="00A94710"/>
    <w:rsid w:val="00B43963"/>
    <w:rsid w:val="00B63A68"/>
    <w:rsid w:val="00B91AEF"/>
    <w:rsid w:val="00BB4875"/>
    <w:rsid w:val="00BC44A4"/>
    <w:rsid w:val="00BD0FEB"/>
    <w:rsid w:val="00C16A2C"/>
    <w:rsid w:val="00C87DB4"/>
    <w:rsid w:val="00C919C3"/>
    <w:rsid w:val="00CD4518"/>
    <w:rsid w:val="00CE5768"/>
    <w:rsid w:val="00CE6DE4"/>
    <w:rsid w:val="00D05B49"/>
    <w:rsid w:val="00D63C0C"/>
    <w:rsid w:val="00D8024D"/>
    <w:rsid w:val="00DF4A36"/>
    <w:rsid w:val="00E01715"/>
    <w:rsid w:val="00E56C93"/>
    <w:rsid w:val="00E7219A"/>
    <w:rsid w:val="00E95BC3"/>
    <w:rsid w:val="00F03919"/>
    <w:rsid w:val="00F84E4D"/>
    <w:rsid w:val="00FA1C0B"/>
    <w:rsid w:val="00FB14A9"/>
    <w:rsid w:val="00FC301B"/>
    <w:rsid w:val="00FC79A5"/>
    <w:rsid w:val="15A4604E"/>
    <w:rsid w:val="2440C55A"/>
    <w:rsid w:val="2BFE96E0"/>
    <w:rsid w:val="2D96C90D"/>
    <w:rsid w:val="3E0E46EF"/>
    <w:rsid w:val="4B285D31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50"/>
    <w:rPr>
      <w:rFonts w:ascii="Trebuchet MS" w:hAnsi="Trebuchet M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1854"/>
    <w:rPr>
      <w:color w:val="808080"/>
    </w:rPr>
  </w:style>
  <w:style w:type="paragraph" w:styleId="Header">
    <w:name w:val="header"/>
    <w:basedOn w:val="Normal"/>
    <w:link w:val="Header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523B7"/>
  </w:style>
  <w:style w:type="paragraph" w:styleId="Footer">
    <w:name w:val="footer"/>
    <w:basedOn w:val="Normal"/>
    <w:link w:val="Footer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B7"/>
  </w:style>
  <w:style w:type="character" w:customStyle="1" w:styleId="Itlico">
    <w:name w:val="Itálico"/>
    <w:basedOn w:val="DefaultParagraphFont"/>
    <w:uiPriority w:val="1"/>
    <w:rsid w:val="00615EAF"/>
    <w:rPr>
      <w:i/>
    </w:rPr>
  </w:style>
  <w:style w:type="table" w:styleId="TableGrid">
    <w:name w:val="Table Grid"/>
    <w:basedOn w:val="TableNormal"/>
    <w:uiPriority w:val="39"/>
    <w:rsid w:val="009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3278"/>
    <w:pPr>
      <w:spacing w:line="240" w:lineRule="auto"/>
    </w:pPr>
    <w:rPr>
      <w:rFonts w:ascii="Trebuchet MS" w:hAnsi="Trebuchet MS"/>
    </w:rPr>
  </w:style>
  <w:style w:type="character" w:styleId="Hyperlink">
    <w:name w:val="Hyperlink"/>
    <w:basedOn w:val="DefaultParagraphFont"/>
    <w:uiPriority w:val="99"/>
    <w:unhideWhenUsed/>
    <w:rsid w:val="00CD45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5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youtu.be/TTXFoqE_oxY?si=4N6UCNDAecHLDZ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58155-5f89-447f-b0f0-b1bb6edc6c17">
      <Terms xmlns="http://schemas.microsoft.com/office/infopath/2007/PartnerControls"/>
    </lcf76f155ced4ddcb4097134ff3c332f>
    <TaxCatchAll xmlns="d3156468-e73c-4e8b-9bf0-27433d6c4f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505E0D15B8843A55A6BE152E53B6A" ma:contentTypeVersion="15" ma:contentTypeDescription="Crie um novo documento." ma:contentTypeScope="" ma:versionID="240ad287e3f6e96a030c3a684b4a6292">
  <xsd:schema xmlns:xsd="http://www.w3.org/2001/XMLSchema" xmlns:xs="http://www.w3.org/2001/XMLSchema" xmlns:p="http://schemas.microsoft.com/office/2006/metadata/properties" xmlns:ns2="21558155-5f89-447f-b0f0-b1bb6edc6c17" xmlns:ns3="d3156468-e73c-4e8b-9bf0-27433d6c4f8c" targetNamespace="http://schemas.microsoft.com/office/2006/metadata/properties" ma:root="true" ma:fieldsID="36c434dbed62a59320978be50b014cc9" ns2:_="" ns3:_="">
    <xsd:import namespace="21558155-5f89-447f-b0f0-b1bb6edc6c17"/>
    <xsd:import namespace="d3156468-e73c-4e8b-9bf0-27433d6c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8155-5f89-447f-b0f0-b1bb6edc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6468-e73c-4e8b-9bf0-27433d6c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46b584-c597-4da0-b95e-74c7a2a28703}" ma:internalName="TaxCatchAll" ma:showField="CatchAllData" ma:web="d3156468-e73c-4e8b-9bf0-27433d6c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B574-BE1E-4458-95A1-58E598D74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21558155-5f89-447f-b0f0-b1bb6edc6c17"/>
    <ds:schemaRef ds:uri="d3156468-e73c-4e8b-9bf0-27433d6c4f8c"/>
  </ds:schemaRefs>
</ds:datastoreItem>
</file>

<file path=customXml/itemProps4.xml><?xml version="1.0" encoding="utf-8"?>
<ds:datastoreItem xmlns:ds="http://schemas.openxmlformats.org/officeDocument/2006/customXml" ds:itemID="{11B4AD34-54B8-4401-8B14-40A8626B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58155-5f89-447f-b0f0-b1bb6edc6c17"/>
    <ds:schemaRef ds:uri="d3156468-e73c-4e8b-9bf0-27433d6c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tia I. Shinoda</cp:lastModifiedBy>
  <cp:revision>5</cp:revision>
  <dcterms:created xsi:type="dcterms:W3CDTF">2024-11-14T02:00:00Z</dcterms:created>
  <dcterms:modified xsi:type="dcterms:W3CDTF">2024-11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